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523593F0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3B2703">
        <w:rPr>
          <w:rFonts w:asciiTheme="minorHAnsi" w:hAnsiTheme="minorHAnsi" w:cstheme="minorHAnsi"/>
          <w:lang w:eastAsia="ar-SA"/>
        </w:rPr>
        <w:t>14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6F23AC">
        <w:rPr>
          <w:rFonts w:asciiTheme="minorHAnsi" w:hAnsiTheme="minorHAnsi" w:cstheme="minorHAnsi"/>
          <w:lang w:eastAsia="ar-SA"/>
        </w:rPr>
        <w:t>16</w:t>
      </w:r>
      <w:r w:rsidR="003B2703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CEE64A5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3B2703" w:rsidRPr="003B2703">
        <w:rPr>
          <w:rFonts w:ascii="Calibri" w:hAnsi="Calibri" w:cs="Calibri"/>
          <w:b/>
        </w:rPr>
        <w:t>Zakup urządzeń do mycia i sterylizacji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6A848EAC" w:rsidR="00BE6A8F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7A6259C3" w14:textId="77777777" w:rsidR="001477E0" w:rsidRPr="002E119D" w:rsidRDefault="001477E0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281F7B3D" w14:textId="23667AD6" w:rsidR="00316876" w:rsidRPr="00252A27" w:rsidRDefault="00252A27" w:rsidP="00252A27">
      <w:pPr>
        <w:jc w:val="center"/>
        <w:rPr>
          <w:rFonts w:eastAsia="Calibri"/>
          <w:b/>
          <w:color w:val="0D0D0D" w:themeColor="text1" w:themeTint="F2"/>
          <w:lang w:eastAsia="en-US"/>
        </w:rPr>
      </w:pPr>
      <w:r w:rsidRPr="00252A27">
        <w:rPr>
          <w:rFonts w:asciiTheme="minorHAnsi" w:hAnsiTheme="minorHAnsi" w:cstheme="minorHAnsi"/>
          <w:b/>
          <w:shd w:val="clear" w:color="auto" w:fill="FFFFFF"/>
        </w:rPr>
        <w:t>Pytania do Załącznika</w:t>
      </w:r>
      <w:r w:rsidR="001477E0">
        <w:rPr>
          <w:rFonts w:asciiTheme="minorHAnsi" w:hAnsiTheme="minorHAnsi" w:cstheme="minorHAnsi"/>
          <w:b/>
          <w:shd w:val="clear" w:color="auto" w:fill="FFFFFF"/>
        </w:rPr>
        <w:t xml:space="preserve"> nr</w:t>
      </w:r>
      <w:r w:rsidRPr="00252A2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477E0">
        <w:rPr>
          <w:rFonts w:asciiTheme="minorHAnsi" w:hAnsiTheme="minorHAnsi" w:cstheme="minorHAnsi"/>
          <w:b/>
          <w:shd w:val="clear" w:color="auto" w:fill="FFFFFF"/>
        </w:rPr>
        <w:t xml:space="preserve">7 i 9 </w:t>
      </w:r>
      <w:r w:rsidRPr="00252A27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27409">
        <w:rPr>
          <w:rFonts w:asciiTheme="minorHAnsi" w:hAnsiTheme="minorHAnsi" w:cstheme="minorHAnsi"/>
          <w:b/>
          <w:shd w:val="clear" w:color="auto" w:fill="FFFFFF"/>
        </w:rPr>
        <w:t xml:space="preserve">- </w:t>
      </w:r>
      <w:r w:rsidR="001477E0">
        <w:rPr>
          <w:rFonts w:asciiTheme="minorHAnsi" w:hAnsiTheme="minorHAnsi" w:cstheme="minorHAnsi"/>
          <w:b/>
          <w:shd w:val="clear" w:color="auto" w:fill="FFFFFF"/>
        </w:rPr>
        <w:t>część 2</w:t>
      </w:r>
      <w:r w:rsidRPr="00252A27">
        <w:rPr>
          <w:rFonts w:asciiTheme="minorHAnsi" w:hAnsiTheme="minorHAnsi" w:cstheme="minorHAnsi"/>
          <w:b/>
          <w:shd w:val="clear" w:color="auto" w:fill="FFFFFF"/>
        </w:rPr>
        <w:t xml:space="preserve"> SWZ</w:t>
      </w:r>
    </w:p>
    <w:p w14:paraId="14959D40" w14:textId="77777777" w:rsidR="00252A27" w:rsidRPr="001477E0" w:rsidRDefault="00252A27" w:rsidP="0031687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5AC7A2CF" w14:textId="2445608C"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2B8E0202" w14:textId="265A3D41" w:rsidR="001477E0" w:rsidRPr="001477E0" w:rsidRDefault="001477E0" w:rsidP="001477E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Opis przedmiotu zamówienia (załącznik nr 7 do SWZ) opisuje inny rodzaj autoklawu aniżeli opisany jest w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wzorze projektu umowy - w par. 1 punkt 6 (powinno być 1).</w:t>
      </w:r>
    </w:p>
    <w:p w14:paraId="65962540" w14:textId="0B9FF3D1" w:rsidR="001477E0" w:rsidRPr="001477E0" w:rsidRDefault="001477E0" w:rsidP="001477E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Opis wyrobu z umowy jest tożsamy z nagłówkiem opisu przedmiotu i nie nic wspólnego z wymaganiami w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</w:t>
      </w: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punkcie 2 (Autoklaw musi posiadać co najmniej następujące cechy, parametry i funkcje).</w:t>
      </w:r>
    </w:p>
    <w:p w14:paraId="4C1FEBD5" w14:textId="77777777" w:rsidR="001477E0" w:rsidRPr="006F23AC" w:rsidRDefault="001477E0" w:rsidP="001477E0">
      <w:pPr>
        <w:jc w:val="both"/>
        <w:rPr>
          <w:rFonts w:ascii="Calibri" w:eastAsia="Calibri" w:hAnsi="Calibri" w:cs="Calibri"/>
          <w:color w:val="0D0D0D" w:themeColor="text1" w:themeTint="F2"/>
          <w:spacing w:val="-4"/>
          <w:lang w:eastAsia="en-US"/>
        </w:rPr>
      </w:pPr>
      <w:r w:rsidRPr="006F23AC">
        <w:rPr>
          <w:rFonts w:ascii="Calibri" w:eastAsia="Calibri" w:hAnsi="Calibri" w:cs="Calibri"/>
          <w:color w:val="0D0D0D" w:themeColor="text1" w:themeTint="F2"/>
          <w:spacing w:val="-4"/>
          <w:lang w:eastAsia="en-US"/>
        </w:rPr>
        <w:t>Które Państwa wymogi są wiążące? opis z umowy czy wymogi z opisu przedmiotu zamówienia ?</w:t>
      </w:r>
    </w:p>
    <w:p w14:paraId="7FA72437" w14:textId="77777777" w:rsidR="001477E0" w:rsidRPr="001477E0" w:rsidRDefault="001477E0" w:rsidP="001477E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Na Państwa życzenie mogę przedstawić prawidłowe technicznie wymogi do autoklawu według</w:t>
      </w:r>
    </w:p>
    <w:p w14:paraId="74594523" w14:textId="12594C1B" w:rsidR="007E4F6B" w:rsidRDefault="001477E0" w:rsidP="001477E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przedstawionego zastosowania</w:t>
      </w:r>
    </w:p>
    <w:p w14:paraId="06C95D9C" w14:textId="77777777" w:rsidR="001477E0" w:rsidRPr="001477E0" w:rsidRDefault="001477E0" w:rsidP="001477E0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1F306A94" w14:textId="0A68DFAA" w:rsidR="00C411EA" w:rsidRPr="007E4F6B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033B062F" w14:textId="32F3132B" w:rsidR="007E4F6B" w:rsidRDefault="004D4B83" w:rsidP="0031687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</w:rPr>
        <w:t xml:space="preserve">Zamawiający informuje, iż opis przedmiotu zamówienia określony z załączniku nr 7 do SWZ jest tożsamy z opisem w załączniku nr 9 do SWZ – Projekt umowy </w:t>
      </w:r>
      <w:r w:rsidRPr="00C0244F">
        <w:rPr>
          <w:rFonts w:asciiTheme="minorHAnsi" w:hAnsiTheme="minorHAnsi" w:cstheme="minorHAnsi"/>
          <w:color w:val="000000" w:themeColor="text1"/>
          <w:sz w:val="22"/>
          <w:szCs w:val="22"/>
        </w:rPr>
        <w:t>§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1 (po zmianach w numeracji). </w:t>
      </w:r>
    </w:p>
    <w:p w14:paraId="3233201B" w14:textId="450E1223" w:rsidR="004D4B83" w:rsidRDefault="004D4B83" w:rsidP="004D4B83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dokonuje zmiany </w:t>
      </w:r>
      <w:r>
        <w:rPr>
          <w:rFonts w:asciiTheme="minorHAnsi" w:hAnsiTheme="minorHAnsi" w:cstheme="minorHAnsi"/>
        </w:rPr>
        <w:t xml:space="preserve">w załączniku nr 9 do SWZ – Projekt umowy </w:t>
      </w:r>
      <w:r w:rsidRPr="00C0244F">
        <w:rPr>
          <w:rFonts w:asciiTheme="minorHAnsi" w:hAnsiTheme="minorHAnsi" w:cstheme="minorHAnsi"/>
          <w:color w:val="000000" w:themeColor="text1"/>
          <w:sz w:val="22"/>
          <w:szCs w:val="22"/>
        </w:rPr>
        <w:t>§ 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2 (po zmianach w numeracji), który otrzymuje brzmienie:</w:t>
      </w:r>
    </w:p>
    <w:p w14:paraId="47DA96DD" w14:textId="3A5F87B9" w:rsidR="004D4B83" w:rsidRPr="004D4B83" w:rsidRDefault="004D4B83" w:rsidP="00316876">
      <w:pPr>
        <w:jc w:val="both"/>
        <w:rPr>
          <w:rFonts w:asciiTheme="minorHAnsi" w:hAnsiTheme="minorHAnsi" w:cstheme="minorHAnsi"/>
          <w:i/>
        </w:rPr>
      </w:pPr>
      <w:r>
        <w:rPr>
          <w:rFonts w:ascii="Calibri" w:hAnsi="Calibri" w:cs="Calibri"/>
          <w:i/>
          <w:sz w:val="22"/>
          <w:szCs w:val="22"/>
        </w:rPr>
        <w:t xml:space="preserve">2. </w:t>
      </w:r>
      <w:r w:rsidRPr="004D4B83">
        <w:rPr>
          <w:rFonts w:ascii="Calibri" w:hAnsi="Calibri" w:cs="Calibri"/>
          <w:i/>
          <w:sz w:val="22"/>
          <w:szCs w:val="22"/>
        </w:rPr>
        <w:t xml:space="preserve">Szczegółowy opis przedmiotu zamówienia znajduje się w załączniku nr 1 do umowy, stanowiącym odpowiednik załącznika nr </w:t>
      </w:r>
      <w:r>
        <w:rPr>
          <w:rFonts w:ascii="Calibri" w:hAnsi="Calibri" w:cs="Calibri"/>
          <w:i/>
          <w:sz w:val="22"/>
          <w:szCs w:val="22"/>
        </w:rPr>
        <w:t>7</w:t>
      </w:r>
      <w:r w:rsidRPr="004D4B83">
        <w:rPr>
          <w:rFonts w:ascii="Calibri" w:hAnsi="Calibri" w:cs="Calibri"/>
          <w:i/>
          <w:sz w:val="22"/>
          <w:szCs w:val="22"/>
        </w:rPr>
        <w:t xml:space="preserve"> do specyfikacji warunków zamówienia (SWZ) w postępowaniu, którego dotyczy umowa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4C7B3678" w14:textId="7DE6A815" w:rsidR="000A3023" w:rsidRDefault="000A302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CB32B4" w14:textId="36B86DC8" w:rsidR="004D4B83" w:rsidRPr="004D4B83" w:rsidRDefault="004D4B83" w:rsidP="004D4B83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D4B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informuje, iż </w:t>
      </w:r>
      <w:r w:rsidR="00B5518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ym etapie postępowania </w:t>
      </w:r>
      <w:r w:rsidRPr="004D4B83">
        <w:rPr>
          <w:rFonts w:asciiTheme="minorHAnsi" w:hAnsiTheme="minorHAnsi" w:cstheme="minorHAnsi"/>
          <w:color w:val="000000" w:themeColor="text1"/>
          <w:sz w:val="22"/>
          <w:szCs w:val="22"/>
        </w:rPr>
        <w:t>nie do</w:t>
      </w:r>
      <w:r w:rsidR="00B55181">
        <w:rPr>
          <w:rFonts w:asciiTheme="minorHAnsi" w:hAnsiTheme="minorHAnsi" w:cstheme="minorHAnsi"/>
          <w:color w:val="000000" w:themeColor="text1"/>
          <w:sz w:val="22"/>
          <w:szCs w:val="22"/>
        </w:rPr>
        <w:t>kona</w:t>
      </w:r>
      <w:r w:rsidRPr="004D4B8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 przesłanego przez Państw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u technicznego pod kątem spełniania wymogów z SWZ. Na Wykonawcy ciąży obowiązek zaoferowania przedmiotu zgodnego z wymogami SWZ. Dodatkowo przypominamy o zapisie w pkt IV SWZ w treści:   </w:t>
      </w:r>
    </w:p>
    <w:p w14:paraId="0E7F3648" w14:textId="77777777" w:rsidR="004D4B83" w:rsidRPr="004D4B83" w:rsidRDefault="004D4B83" w:rsidP="004D4B83">
      <w:pPr>
        <w:pStyle w:val="Akapitzlist"/>
        <w:tabs>
          <w:tab w:val="left" w:pos="6946"/>
        </w:tabs>
        <w:spacing w:after="120"/>
        <w:ind w:left="426"/>
        <w:rPr>
          <w:rFonts w:ascii="Calibri" w:hAnsi="Calibri" w:cs="Calibri"/>
          <w:b/>
          <w:i/>
          <w:sz w:val="22"/>
          <w:szCs w:val="22"/>
        </w:rPr>
      </w:pPr>
      <w:r w:rsidRPr="004D4B83">
        <w:rPr>
          <w:rFonts w:ascii="Calibri" w:hAnsi="Calibri" w:cs="Calibri"/>
          <w:b/>
          <w:i/>
          <w:sz w:val="22"/>
          <w:szCs w:val="22"/>
        </w:rPr>
        <w:lastRenderedPageBreak/>
        <w:t>UWAGA: Dodatkowo informujemy, iż Zamawiający nie wymaga złożenia w treści oferty opisów oferowanych produktów. W przypadku załączenia do oferty powyższych opisów Zamawiający nie jest zobowiązany do ich badania. Wykonawca w przypadku zawarcia umowy z Zamawiającym zobowiązany będzie do dostawy przedmiotu umowy zgodnego z opisem wskazanym w SWZ.</w:t>
      </w:r>
    </w:p>
    <w:p w14:paraId="04FDAD02" w14:textId="77777777" w:rsidR="004D4B83" w:rsidRDefault="004D4B8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29D3DCD" w14:textId="77777777" w:rsidR="006F23AC" w:rsidRPr="007E4F6B" w:rsidRDefault="006F23AC" w:rsidP="006F23A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4558C67A" w14:textId="77777777" w:rsidR="006F23AC" w:rsidRPr="001477E0" w:rsidRDefault="006F23AC" w:rsidP="006F23A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Czy Zamawiający akceptuje autoklaw o pojemności użytkowej 60l?</w:t>
      </w:r>
    </w:p>
    <w:p w14:paraId="79C30A76" w14:textId="77777777" w:rsidR="006F23AC" w:rsidRDefault="006F23AC" w:rsidP="006F23AC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4A755065" w14:textId="77777777" w:rsidR="006F23AC" w:rsidRDefault="006F23AC" w:rsidP="006F23AC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2: </w:t>
      </w:r>
    </w:p>
    <w:p w14:paraId="119A1287" w14:textId="77777777" w:rsidR="006F23AC" w:rsidRPr="001631D7" w:rsidRDefault="006F23AC" w:rsidP="006F23AC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1631D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Tak, 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Zamawiający zaakceptuje </w:t>
      </w:r>
      <w:r w:rsidRPr="001631D7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utoklaw o pojemności użytkowej 60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L. Taka objętość jest zgodna z pkt. 2.01 Opisu przedmiotu zamówienia. </w:t>
      </w:r>
    </w:p>
    <w:p w14:paraId="5EC584BB" w14:textId="77777777" w:rsidR="006F23AC" w:rsidRPr="00AB23D9" w:rsidRDefault="006F23AC" w:rsidP="006F23AC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A81E2E8" w14:textId="77777777" w:rsidR="006F23AC" w:rsidRDefault="006F23AC" w:rsidP="006F23A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3</w:t>
      </w:r>
    </w:p>
    <w:p w14:paraId="43EACA7A" w14:textId="77777777" w:rsidR="006F23AC" w:rsidRPr="001477E0" w:rsidRDefault="006F23AC" w:rsidP="006F23A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Czy Zamawiający akceptuje czas dostawy 10 tygodni od dnia podpisania umowy?</w:t>
      </w:r>
    </w:p>
    <w:p w14:paraId="21668F40" w14:textId="77777777" w:rsidR="006F23AC" w:rsidRDefault="006F23AC" w:rsidP="006F23AC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692576C" w14:textId="77777777" w:rsidR="006F23AC" w:rsidRDefault="006F23AC" w:rsidP="006F23AC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3</w:t>
      </w: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: </w:t>
      </w:r>
    </w:p>
    <w:p w14:paraId="6730CDE2" w14:textId="77777777" w:rsidR="006F23AC" w:rsidRPr="001631D7" w:rsidRDefault="006F23AC" w:rsidP="006F23AC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1631D7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Nie, Zamawiający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nie za</w:t>
      </w:r>
      <w:r w:rsidRPr="001631D7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akceptuje czas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u</w:t>
      </w:r>
      <w:r w:rsidRPr="001631D7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dostawy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dłuższego niż 8 tygodni </w:t>
      </w:r>
      <w:r w:rsidRPr="001631D7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od dnia podpisania umowy ze względu na czas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rozliczenia projektu. </w:t>
      </w:r>
    </w:p>
    <w:p w14:paraId="5657367C" w14:textId="77777777" w:rsidR="006F23AC" w:rsidRDefault="006F23AC" w:rsidP="006F23AC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6AD215A6" w14:textId="77777777" w:rsidR="006F23AC" w:rsidRDefault="006F23AC" w:rsidP="006F23AC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lang w:eastAsia="en-US"/>
        </w:rPr>
        <w:t>4</w:t>
      </w:r>
    </w:p>
    <w:p w14:paraId="18958302" w14:textId="77777777" w:rsidR="006F23AC" w:rsidRDefault="006F23AC" w:rsidP="006F23A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Czy czas reakcji serwisu 72 godziny (paragraf 7 punkt 9 wzór projekt umowy) dotyczy dni roboczych?</w:t>
      </w:r>
    </w:p>
    <w:p w14:paraId="3ACFA763" w14:textId="77777777" w:rsidR="006F23AC" w:rsidRPr="001477E0" w:rsidRDefault="006F23AC" w:rsidP="006F23AC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14:paraId="4B555BA1" w14:textId="77777777" w:rsidR="006F23AC" w:rsidRDefault="006F23AC" w:rsidP="006F23AC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>4</w:t>
      </w: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: </w:t>
      </w:r>
    </w:p>
    <w:p w14:paraId="24A90116" w14:textId="77777777" w:rsidR="006F23AC" w:rsidRPr="001631D7" w:rsidRDefault="006F23AC" w:rsidP="006F23AC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1631D7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Czas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reakcji </w:t>
      </w: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serwisu 72 godziny (</w:t>
      </w:r>
      <w:r w:rsidRPr="00ED1728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§</w:t>
      </w: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>7 p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kt.</w:t>
      </w: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 xml:space="preserve"> 9 wzór projekt umowy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oraz pkt. </w:t>
      </w:r>
      <w:r w:rsidRPr="00F77A3D">
        <w:rPr>
          <w:rFonts w:ascii="Calibri" w:hAnsi="Calibri" w:cs="Calibri"/>
          <w:sz w:val="22"/>
          <w:szCs w:val="22"/>
        </w:rPr>
        <w:t>3.06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Opisu przedmiotu zamówienia</w:t>
      </w:r>
      <w:r w:rsidRPr="001477E0">
        <w:rPr>
          <w:rFonts w:ascii="Calibri" w:eastAsia="Calibri" w:hAnsi="Calibri" w:cs="Calibri"/>
          <w:color w:val="0D0D0D" w:themeColor="text1" w:themeTint="F2"/>
          <w:lang w:eastAsia="en-US"/>
        </w:rPr>
        <w:t xml:space="preserve">) dotyczy dni 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kalendarzowych. Ze względu na liczne projekty i sposób działania laboratorium, Zamawiający nie może pozwolić na zbędną zwłokę w przypadku ewentualnej awarii wyposażenia. Jednocześnie podkreślamy, że termin 72 godzin nie dotyczy usuwania usterki, ale tak jak napisano w pkt. </w:t>
      </w:r>
      <w:r w:rsidRPr="00583898">
        <w:rPr>
          <w:rFonts w:ascii="Calibri" w:eastAsia="Calibri" w:hAnsi="Calibri" w:cs="Calibri"/>
          <w:color w:val="0D0D0D" w:themeColor="text1" w:themeTint="F2"/>
          <w:lang w:eastAsia="en-US"/>
        </w:rPr>
        <w:t>3.06. Opis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>u</w:t>
      </w:r>
      <w:r w:rsidRPr="00583898">
        <w:rPr>
          <w:rFonts w:ascii="Calibri" w:eastAsia="Calibri" w:hAnsi="Calibri" w:cs="Calibri"/>
          <w:color w:val="0D0D0D" w:themeColor="text1" w:themeTint="F2"/>
          <w:lang w:eastAsia="en-US"/>
        </w:rPr>
        <w:t xml:space="preserve"> przedmiotu zamówienia</w:t>
      </w:r>
      <w:r>
        <w:rPr>
          <w:rFonts w:ascii="Calibri" w:eastAsia="Calibri" w:hAnsi="Calibri" w:cs="Calibri"/>
          <w:color w:val="0D0D0D" w:themeColor="text1" w:themeTint="F2"/>
          <w:lang w:eastAsia="en-US"/>
        </w:rPr>
        <w:t xml:space="preserve"> – reakcji serwisu na zgłoszony problem w formie np. odpowiedzi e-mail czy telefonu w celu ustalenia sposobu dalszego postępowania i terminów ewentualnej, potrzebnej naprawy. </w:t>
      </w:r>
    </w:p>
    <w:p w14:paraId="08450D1D" w14:textId="2A1A82A8" w:rsidR="00FA50DB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E63E925" w14:textId="77777777" w:rsidR="001477E0" w:rsidRDefault="001477E0" w:rsidP="001477E0">
      <w:pPr>
        <w:jc w:val="center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>
        <w:rPr>
          <w:rFonts w:ascii="Calibri" w:hAnsi="Calibri" w:cs="Calibri"/>
          <w:b/>
          <w:iCs/>
          <w:color w:val="0D0D0D" w:themeColor="text1" w:themeTint="F2"/>
          <w:lang w:eastAsia="x-none"/>
        </w:rPr>
        <w:t>UWAGA</w:t>
      </w:r>
    </w:p>
    <w:p w14:paraId="29F3ED0F" w14:textId="77777777" w:rsidR="001477E0" w:rsidRDefault="001477E0" w:rsidP="001477E0">
      <w:pPr>
        <w:jc w:val="center"/>
        <w:rPr>
          <w:rFonts w:ascii="Calibri" w:hAnsi="Calibri" w:cs="Calibri"/>
          <w:b/>
          <w:iCs/>
          <w:color w:val="0D0D0D" w:themeColor="text1" w:themeTint="F2"/>
          <w:lang w:eastAsia="x-none"/>
        </w:rPr>
      </w:pPr>
    </w:p>
    <w:p w14:paraId="0DDA3045" w14:textId="77777777" w:rsidR="001477E0" w:rsidRDefault="001477E0" w:rsidP="006F23AC">
      <w:pPr>
        <w:spacing w:line="276" w:lineRule="auto"/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>
        <w:rPr>
          <w:rFonts w:ascii="Calibri" w:hAnsi="Calibri" w:cs="Calibri"/>
          <w:b/>
          <w:iCs/>
          <w:color w:val="0D0D0D" w:themeColor="text1" w:themeTint="F2"/>
          <w:lang w:eastAsia="x-none"/>
        </w:rPr>
        <w:t>Zamawiający informuje, iż powyższe zmiany zostały ujęte w:</w:t>
      </w:r>
    </w:p>
    <w:p w14:paraId="230F7FEE" w14:textId="3CCB1169" w:rsidR="001477E0" w:rsidRPr="006F23AC" w:rsidRDefault="001477E0" w:rsidP="006F23AC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 w:rsidRPr="006F23AC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załączniku nr 9 do SWZ – Aktualny od dnia </w:t>
      </w:r>
      <w:r w:rsidR="006F23AC" w:rsidRPr="006F23AC">
        <w:rPr>
          <w:rFonts w:ascii="Calibri" w:hAnsi="Calibri" w:cs="Calibri"/>
          <w:b/>
          <w:iCs/>
          <w:color w:val="0D0D0D" w:themeColor="text1" w:themeTint="F2"/>
          <w:lang w:eastAsia="x-none"/>
        </w:rPr>
        <w:t>16.</w:t>
      </w:r>
      <w:r w:rsidRPr="006F23AC"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02.2024, </w:t>
      </w:r>
    </w:p>
    <w:p w14:paraId="42CDCD0A" w14:textId="15BFD1FD" w:rsidR="001477E0" w:rsidRDefault="001477E0" w:rsidP="006F23AC">
      <w:pPr>
        <w:spacing w:line="276" w:lineRule="auto"/>
        <w:jc w:val="both"/>
        <w:rPr>
          <w:rFonts w:ascii="Calibri" w:hAnsi="Calibri" w:cs="Calibri"/>
          <w:b/>
          <w:iCs/>
          <w:color w:val="0D0D0D" w:themeColor="text1" w:themeTint="F2"/>
          <w:lang w:eastAsia="x-none"/>
        </w:rPr>
      </w:pPr>
      <w:r>
        <w:rPr>
          <w:rFonts w:ascii="Calibri" w:hAnsi="Calibri" w:cs="Calibri"/>
          <w:b/>
          <w:iCs/>
          <w:color w:val="0D0D0D" w:themeColor="text1" w:themeTint="F2"/>
          <w:lang w:eastAsia="x-none"/>
        </w:rPr>
        <w:t>któr</w:t>
      </w:r>
      <w:r w:rsidR="006D4C18">
        <w:rPr>
          <w:rFonts w:ascii="Calibri" w:hAnsi="Calibri" w:cs="Calibri"/>
          <w:b/>
          <w:iCs/>
          <w:color w:val="0D0D0D" w:themeColor="text1" w:themeTint="F2"/>
          <w:lang w:eastAsia="x-none"/>
        </w:rPr>
        <w:t>y</w:t>
      </w:r>
      <w:r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 został zamieszczon</w:t>
      </w:r>
      <w:r w:rsidR="006D4C18">
        <w:rPr>
          <w:rFonts w:ascii="Calibri" w:hAnsi="Calibri" w:cs="Calibri"/>
          <w:b/>
          <w:iCs/>
          <w:color w:val="0D0D0D" w:themeColor="text1" w:themeTint="F2"/>
          <w:lang w:eastAsia="x-none"/>
        </w:rPr>
        <w:t>y</w:t>
      </w:r>
      <w:r>
        <w:rPr>
          <w:rFonts w:ascii="Calibri" w:hAnsi="Calibri" w:cs="Calibri"/>
          <w:b/>
          <w:iCs/>
          <w:color w:val="0D0D0D" w:themeColor="text1" w:themeTint="F2"/>
          <w:lang w:eastAsia="x-none"/>
        </w:rPr>
        <w:t xml:space="preserve"> na stronie prowadzonego postępowania.</w:t>
      </w:r>
    </w:p>
    <w:p w14:paraId="56132166" w14:textId="36F53300" w:rsidR="001477E0" w:rsidRDefault="001477E0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96B5DA1" w14:textId="1A295EE5" w:rsidR="000C1ED9" w:rsidRDefault="000C1ED9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  <w:t>Załączniki:</w:t>
      </w:r>
    </w:p>
    <w:p w14:paraId="3EFD6116" w14:textId="402A3AED" w:rsidR="000C1ED9" w:rsidRDefault="000C1ED9" w:rsidP="00BE6A8F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0C1ED9">
        <w:rPr>
          <w:rFonts w:asciiTheme="minorHAnsi" w:hAnsiTheme="minorHAnsi" w:cstheme="minorHAnsi"/>
          <w:iCs/>
          <w:color w:val="0D0D0D" w:themeColor="text1" w:themeTint="F2"/>
          <w:lang w:eastAsia="x-none"/>
        </w:rPr>
        <w:t>Przesłany przez Wykonawcę opis techniczny.</w:t>
      </w:r>
    </w:p>
    <w:p w14:paraId="34BF7D6F" w14:textId="77777777" w:rsidR="00265DD0" w:rsidRPr="00583AA5" w:rsidRDefault="00265DD0" w:rsidP="00265DD0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313BD9A0" w14:textId="77777777" w:rsidR="00265DD0" w:rsidRDefault="00265DD0" w:rsidP="00265DD0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5448C9D5" w14:textId="4D21B55F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A592395" w14:textId="2D644AD4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bookmarkStart w:id="0" w:name="_GoBack"/>
      <w:bookmarkEnd w:id="0"/>
      <w:r w:rsidRPr="00C1759B">
        <w:rPr>
          <w:rFonts w:asciiTheme="minorHAnsi" w:hAnsiTheme="minorHAnsi" w:cstheme="minorHAnsi"/>
          <w:b/>
          <w:iCs/>
          <w:noProof/>
          <w:color w:val="0D0D0D" w:themeColor="text1" w:themeTint="F2"/>
        </w:rPr>
        <w:lastRenderedPageBreak/>
        <w:drawing>
          <wp:inline distT="0" distB="0" distL="0" distR="0" wp14:anchorId="42337ED6" wp14:editId="629894F7">
            <wp:extent cx="5760720" cy="7137308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3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7069" w14:textId="0A215A25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3C8BE36E" w14:textId="5DA0D052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D64C010" w14:textId="1D2923B2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E4B1D22" w14:textId="32A98768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2CBC6365" w14:textId="523DDF86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2AB4FC9C" w14:textId="7C4BB9D8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025971F" w14:textId="3D233948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B5961C4" w14:textId="7F085F8F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4B9DF98F" w14:textId="067BC136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011684E1" w14:textId="5D17BE63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C1759B">
        <w:rPr>
          <w:rFonts w:asciiTheme="minorHAnsi" w:hAnsiTheme="minorHAnsi" w:cstheme="minorHAnsi"/>
          <w:b/>
          <w:iCs/>
          <w:noProof/>
          <w:color w:val="0D0D0D" w:themeColor="text1" w:themeTint="F2"/>
        </w:rPr>
        <w:lastRenderedPageBreak/>
        <w:drawing>
          <wp:inline distT="0" distB="0" distL="0" distR="0" wp14:anchorId="7ED0CCA4" wp14:editId="7CD5B8F4">
            <wp:extent cx="5760720" cy="864888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F845" w14:textId="4C245737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35646D26" w14:textId="7885C81F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C1759B">
        <w:rPr>
          <w:rFonts w:asciiTheme="minorHAnsi" w:hAnsiTheme="minorHAnsi" w:cstheme="minorHAnsi"/>
          <w:b/>
          <w:iCs/>
          <w:noProof/>
          <w:color w:val="0D0D0D" w:themeColor="text1" w:themeTint="F2"/>
        </w:rPr>
        <w:lastRenderedPageBreak/>
        <w:drawing>
          <wp:inline distT="0" distB="0" distL="0" distR="0" wp14:anchorId="14188B2B" wp14:editId="762709E4">
            <wp:extent cx="5760720" cy="860028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CA09" w14:textId="3E7E774A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6EEEDEFC" w14:textId="5DFC5657" w:rsidR="00C1759B" w:rsidRDefault="00C1759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C1759B">
        <w:rPr>
          <w:rFonts w:asciiTheme="minorHAnsi" w:hAnsiTheme="minorHAnsi" w:cstheme="minorHAnsi"/>
          <w:b/>
          <w:iCs/>
          <w:noProof/>
          <w:color w:val="0D0D0D" w:themeColor="text1" w:themeTint="F2"/>
        </w:rPr>
        <w:lastRenderedPageBreak/>
        <w:drawing>
          <wp:inline distT="0" distB="0" distL="0" distR="0" wp14:anchorId="60D1D72B" wp14:editId="693262A4">
            <wp:extent cx="5760720" cy="79114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59B" w:rsidSect="007013C5">
      <w:headerReference w:type="first" r:id="rId13"/>
      <w:footerReference w:type="first" r:id="rId14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36A1"/>
    <w:multiLevelType w:val="hybridMultilevel"/>
    <w:tmpl w:val="62A4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4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8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26"/>
  </w:num>
  <w:num w:numId="9">
    <w:abstractNumId w:val="20"/>
  </w:num>
  <w:num w:numId="10">
    <w:abstractNumId w:val="14"/>
  </w:num>
  <w:num w:numId="11">
    <w:abstractNumId w:val="4"/>
  </w:num>
  <w:num w:numId="12">
    <w:abstractNumId w:val="18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13"/>
  </w:num>
  <w:num w:numId="18">
    <w:abstractNumId w:val="3"/>
  </w:num>
  <w:num w:numId="19">
    <w:abstractNumId w:val="29"/>
  </w:num>
  <w:num w:numId="20">
    <w:abstractNumId w:val="11"/>
  </w:num>
  <w:num w:numId="21">
    <w:abstractNumId w:val="10"/>
  </w:num>
  <w:num w:numId="22">
    <w:abstractNumId w:val="27"/>
    <w:lvlOverride w:ilvl="0">
      <w:startOverride w:val="1"/>
    </w:lvlOverride>
  </w:num>
  <w:num w:numId="2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0"/>
  </w:num>
  <w:num w:numId="27">
    <w:abstractNumId w:val="1"/>
  </w:num>
  <w:num w:numId="28">
    <w:abstractNumId w:val="2"/>
  </w:num>
  <w:num w:numId="29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409"/>
    <w:rsid w:val="00031C27"/>
    <w:rsid w:val="00046042"/>
    <w:rsid w:val="000A0D22"/>
    <w:rsid w:val="000A3023"/>
    <w:rsid w:val="000C1ED9"/>
    <w:rsid w:val="000C728F"/>
    <w:rsid w:val="00103CED"/>
    <w:rsid w:val="00123906"/>
    <w:rsid w:val="00123D7B"/>
    <w:rsid w:val="00124CE7"/>
    <w:rsid w:val="00136007"/>
    <w:rsid w:val="001477E0"/>
    <w:rsid w:val="00182003"/>
    <w:rsid w:val="001A293E"/>
    <w:rsid w:val="00205250"/>
    <w:rsid w:val="002328BA"/>
    <w:rsid w:val="00242F6E"/>
    <w:rsid w:val="00252A27"/>
    <w:rsid w:val="0025346F"/>
    <w:rsid w:val="00265DD0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B2703"/>
    <w:rsid w:val="003D5736"/>
    <w:rsid w:val="003E25B0"/>
    <w:rsid w:val="003E64A4"/>
    <w:rsid w:val="00412F4C"/>
    <w:rsid w:val="0042511E"/>
    <w:rsid w:val="004B2079"/>
    <w:rsid w:val="004C1409"/>
    <w:rsid w:val="004C5340"/>
    <w:rsid w:val="004D3746"/>
    <w:rsid w:val="004D4B83"/>
    <w:rsid w:val="004E5C7C"/>
    <w:rsid w:val="004E7BDB"/>
    <w:rsid w:val="004F014A"/>
    <w:rsid w:val="0051561A"/>
    <w:rsid w:val="00522859"/>
    <w:rsid w:val="00565554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18"/>
    <w:rsid w:val="006F0F61"/>
    <w:rsid w:val="006F23AC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65EDB"/>
    <w:rsid w:val="00972BE8"/>
    <w:rsid w:val="00981E9A"/>
    <w:rsid w:val="009E237B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55181"/>
    <w:rsid w:val="00BA44CB"/>
    <w:rsid w:val="00BD57F8"/>
    <w:rsid w:val="00BE6A8F"/>
    <w:rsid w:val="00C11A54"/>
    <w:rsid w:val="00C1759B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234C1"/>
    <w:rsid w:val="00E64368"/>
    <w:rsid w:val="00E70918"/>
    <w:rsid w:val="00EC7445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aliases w:val="normalny tekst,Akapit z list¹,L1,Numerowanie,List Paragraph,2 heading,A_wyliczenie,K-P_odwolanie,Akapit z listą5,maz_wyliczenie,opis dzialania,CW_Lista,Wypunktowanie,Akapit z listą BS,wypunktowanie,Podsis rysunku,Akapit z listą numerowaną"/>
    <w:basedOn w:val="Normalny"/>
    <w:link w:val="AkapitzlistZnak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normalny tekst Znak,Akapit z list¹ Znak,L1 Znak,Numerowanie Znak,List Paragraph Znak,2 heading Znak,A_wyliczenie Znak,K-P_odwolanie Znak,Akapit z listą5 Znak,maz_wyliczenie Znak,opis dzialania Znak,CW_Lista Znak,Wypunktowanie Znak"/>
    <w:link w:val="Akapitzlist"/>
    <w:uiPriority w:val="34"/>
    <w:qFormat/>
    <w:locked/>
    <w:rsid w:val="004D4B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8973-60BE-4CD0-8B42-BB44CBCB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37</TotalTime>
  <Pages>6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16</cp:revision>
  <cp:lastPrinted>2024-01-10T08:56:00Z</cp:lastPrinted>
  <dcterms:created xsi:type="dcterms:W3CDTF">2024-01-30T05:12:00Z</dcterms:created>
  <dcterms:modified xsi:type="dcterms:W3CDTF">2024-02-16T06:04:00Z</dcterms:modified>
</cp:coreProperties>
</file>